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F82D" w14:textId="77777777" w:rsidR="00ED3C91" w:rsidRDefault="00ED3C91" w:rsidP="00ED3C91">
      <w:pPr>
        <w:jc w:val="center"/>
        <w:rPr>
          <w:rFonts w:asciiTheme="majorHAnsi" w:hAnsiTheme="majorHAnsi"/>
          <w:sz w:val="96"/>
        </w:rPr>
      </w:pPr>
    </w:p>
    <w:p w14:paraId="39998D7F" w14:textId="77777777" w:rsidR="00ED3C91" w:rsidRDefault="00ED3C91" w:rsidP="00ED3C91">
      <w:pPr>
        <w:jc w:val="center"/>
        <w:rPr>
          <w:rFonts w:asciiTheme="majorHAnsi" w:hAnsiTheme="majorHAnsi"/>
          <w:sz w:val="96"/>
        </w:rPr>
      </w:pPr>
    </w:p>
    <w:p w14:paraId="52D60EFD" w14:textId="77777777" w:rsidR="00ED3C91" w:rsidRDefault="00ED3C91" w:rsidP="00ED3C91">
      <w:pPr>
        <w:jc w:val="center"/>
        <w:rPr>
          <w:rFonts w:asciiTheme="majorHAnsi" w:hAnsiTheme="majorHAnsi"/>
          <w:sz w:val="96"/>
        </w:rPr>
      </w:pPr>
      <w:r>
        <w:rPr>
          <w:rFonts w:asciiTheme="majorHAnsi" w:hAnsiTheme="majorHAnsi"/>
          <w:sz w:val="96"/>
        </w:rPr>
        <w:t>2 days</w:t>
      </w:r>
      <w:r w:rsidRPr="0029549D">
        <w:rPr>
          <w:rFonts w:asciiTheme="majorHAnsi" w:hAnsiTheme="majorHAnsi"/>
          <w:sz w:val="96"/>
        </w:rPr>
        <w:t xml:space="preserve"> per </w:t>
      </w:r>
      <w:r>
        <w:rPr>
          <w:rFonts w:asciiTheme="majorHAnsi" w:hAnsiTheme="majorHAnsi"/>
          <w:sz w:val="96"/>
        </w:rPr>
        <w:t>page lined</w:t>
      </w:r>
    </w:p>
    <w:p w14:paraId="7909CF2E" w14:textId="77777777" w:rsidR="00ED3C91" w:rsidRPr="0029549D" w:rsidRDefault="00ED3C91" w:rsidP="00ED3C91">
      <w:pPr>
        <w:jc w:val="center"/>
        <w:rPr>
          <w:rFonts w:asciiTheme="majorHAnsi" w:hAnsiTheme="majorHAnsi"/>
          <w:sz w:val="96"/>
        </w:rPr>
      </w:pPr>
      <w:r w:rsidRPr="0029549D">
        <w:rPr>
          <w:rFonts w:asciiTheme="majorHAnsi" w:hAnsiTheme="majorHAnsi"/>
          <w:sz w:val="96"/>
        </w:rPr>
        <w:t>A4/A5 diary</w:t>
      </w:r>
    </w:p>
    <w:p w14:paraId="085E1EA9" w14:textId="77777777" w:rsidR="00ED3C91" w:rsidRDefault="00ED3C91" w:rsidP="00ED3C91">
      <w:pPr>
        <w:jc w:val="center"/>
        <w:rPr>
          <w:rFonts w:asciiTheme="majorHAnsi" w:hAnsiTheme="majorHAnsi"/>
          <w:sz w:val="160"/>
        </w:rPr>
      </w:pPr>
    </w:p>
    <w:p w14:paraId="1DCAF21E" w14:textId="77777777" w:rsidR="00ED3C91" w:rsidRPr="0029549D" w:rsidRDefault="002942FB" w:rsidP="00ED3C91">
      <w:pPr>
        <w:jc w:val="center"/>
        <w:rPr>
          <w:rFonts w:asciiTheme="majorHAnsi" w:hAnsiTheme="majorHAnsi"/>
          <w:sz w:val="160"/>
        </w:rPr>
      </w:pPr>
      <w:r>
        <w:rPr>
          <w:rFonts w:asciiTheme="majorHAnsi" w:hAnsiTheme="majorHAnsi"/>
          <w:sz w:val="160"/>
        </w:rPr>
        <w:t>Undated</w:t>
      </w:r>
    </w:p>
    <w:p w14:paraId="0DB72FA2" w14:textId="77777777" w:rsidR="00ED3C91" w:rsidRDefault="00ED3C91" w:rsidP="00ED3C91">
      <w:pPr>
        <w:rPr>
          <w:sz w:val="2"/>
        </w:rPr>
      </w:pPr>
    </w:p>
    <w:p w14:paraId="47AB1F4F" w14:textId="77777777" w:rsidR="00ED3C91" w:rsidRDefault="00ED3C91" w:rsidP="00ED3C91">
      <w:pPr>
        <w:rPr>
          <w:sz w:val="2"/>
        </w:rPr>
      </w:pPr>
    </w:p>
    <w:p w14:paraId="0ADD0227" w14:textId="77777777" w:rsidR="00ED3C91" w:rsidRDefault="00ED3C91" w:rsidP="00ED3C91">
      <w:pPr>
        <w:rPr>
          <w:sz w:val="2"/>
        </w:rPr>
      </w:pPr>
    </w:p>
    <w:p w14:paraId="5BA84D96" w14:textId="77777777" w:rsidR="00ED3C91" w:rsidRPr="003E35B0" w:rsidRDefault="00ED3C91" w:rsidP="00ED3C91">
      <w:pPr>
        <w:spacing w:after="0"/>
        <w:rPr>
          <w:sz w:val="2"/>
        </w:rPr>
      </w:pPr>
    </w:p>
    <w:p w14:paraId="62B54EE7" w14:textId="77777777" w:rsidR="00ED3C91" w:rsidRDefault="00ED3C91" w:rsidP="00ED3C91">
      <w:r>
        <w:br w:type="page"/>
      </w:r>
    </w:p>
    <w:p w14:paraId="60A0E4D5" w14:textId="77777777" w:rsidR="00ED3C91" w:rsidRPr="003E35B0" w:rsidRDefault="00ED3C9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D3C91" w:rsidRPr="00735E5B" w14:paraId="6673BA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77B552" w14:textId="77777777" w:rsidR="00ED3C91" w:rsidRPr="008E3756" w:rsidRDefault="00ED3C91" w:rsidP="003F085D">
            <w:pPr>
              <w:keepLines/>
              <w:spacing w:line="204" w:lineRule="auto"/>
              <w:rPr>
                <w:color w:val="FFFFFF" w:themeColor="background1"/>
                <w:sz w:val="40"/>
              </w:rPr>
            </w:pPr>
            <w:r w:rsidRPr="008E3756">
              <w:rPr>
                <w:noProof/>
                <w:color w:val="FFFFFF" w:themeColor="background1"/>
                <w:sz w:val="40"/>
                <w:szCs w:val="20"/>
              </w:rPr>
              <w:t>December 201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D3C91" w14:paraId="792875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C74ED8" w14:textId="77777777" w:rsidR="00ED3C91" w:rsidRDefault="00ED3C91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D3C91" w:rsidRPr="008E0E5A" w14:paraId="0D5A085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3968CB" w14:textId="77777777" w:rsidR="00ED3C91" w:rsidRPr="008E3756" w:rsidRDefault="00ED3C91" w:rsidP="003F085D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E3756">
              <w:rPr>
                <w:noProof/>
                <w:color w:val="FFFFFF" w:themeColor="background1"/>
                <w:sz w:val="72"/>
                <w:szCs w:val="28"/>
              </w:rPr>
              <w:t>26</w:t>
            </w:r>
            <w:r w:rsidRPr="008E375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75FB4D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  <w:p w14:paraId="2A36A4B9" w14:textId="77777777" w:rsidR="00ED3C91" w:rsidRPr="008E0E5A" w:rsidRDefault="00ED3C91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ED3C91" w:rsidRPr="008E0E5A" w14:paraId="3738E16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219F7A20" w14:textId="77777777" w:rsidTr="00664F56">
              <w:tc>
                <w:tcPr>
                  <w:tcW w:w="10046" w:type="dxa"/>
                </w:tcPr>
                <w:p w14:paraId="51FE3E0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68B1635" w14:textId="77777777" w:rsidTr="00664F56">
              <w:tc>
                <w:tcPr>
                  <w:tcW w:w="10046" w:type="dxa"/>
                </w:tcPr>
                <w:p w14:paraId="7E1CEBB2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35DB8F5" w14:textId="77777777" w:rsidTr="00664F56">
              <w:tc>
                <w:tcPr>
                  <w:tcW w:w="10046" w:type="dxa"/>
                </w:tcPr>
                <w:p w14:paraId="10DFC38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A5FBA23" w14:textId="77777777" w:rsidTr="00664F56">
              <w:tc>
                <w:tcPr>
                  <w:tcW w:w="10046" w:type="dxa"/>
                </w:tcPr>
                <w:p w14:paraId="6D8D8CC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B40B2E9" w14:textId="77777777" w:rsidTr="00664F56">
              <w:tc>
                <w:tcPr>
                  <w:tcW w:w="10046" w:type="dxa"/>
                </w:tcPr>
                <w:p w14:paraId="7574C1E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6C4FF62" w14:textId="77777777" w:rsidTr="00664F56">
              <w:tc>
                <w:tcPr>
                  <w:tcW w:w="10046" w:type="dxa"/>
                </w:tcPr>
                <w:p w14:paraId="1C1C5A68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55C4DAF" w14:textId="77777777" w:rsidTr="00664F56">
              <w:tc>
                <w:tcPr>
                  <w:tcW w:w="10046" w:type="dxa"/>
                </w:tcPr>
                <w:p w14:paraId="4E85FD89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E0B42E1" w14:textId="77777777" w:rsidTr="00664F56">
              <w:tc>
                <w:tcPr>
                  <w:tcW w:w="10046" w:type="dxa"/>
                </w:tcPr>
                <w:p w14:paraId="411CEF0B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3F47A2F" w14:textId="77777777" w:rsidTr="00664F56">
              <w:tc>
                <w:tcPr>
                  <w:tcW w:w="10046" w:type="dxa"/>
                </w:tcPr>
                <w:p w14:paraId="611168F5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7D3D7E2" w14:textId="77777777" w:rsidTr="00664F56">
              <w:tc>
                <w:tcPr>
                  <w:tcW w:w="10046" w:type="dxa"/>
                </w:tcPr>
                <w:p w14:paraId="05004E98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56C8849" w14:textId="77777777" w:rsidTr="00664F56">
              <w:tc>
                <w:tcPr>
                  <w:tcW w:w="10046" w:type="dxa"/>
                </w:tcPr>
                <w:p w14:paraId="150E01E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556E53A" w14:textId="77777777" w:rsidTr="00664F56">
              <w:tc>
                <w:tcPr>
                  <w:tcW w:w="10046" w:type="dxa"/>
                </w:tcPr>
                <w:p w14:paraId="3FB53249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296C731" w14:textId="77777777" w:rsidTr="00664F56">
              <w:tc>
                <w:tcPr>
                  <w:tcW w:w="10046" w:type="dxa"/>
                </w:tcPr>
                <w:p w14:paraId="11A49938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649871" w14:textId="77777777" w:rsidR="00ED3C91" w:rsidRPr="00664F56" w:rsidRDefault="00ED3C91" w:rsidP="003F085D">
            <w:pPr>
              <w:keepLines/>
              <w:rPr>
                <w:sz w:val="36"/>
                <w:szCs w:val="28"/>
              </w:rPr>
            </w:pPr>
          </w:p>
        </w:tc>
      </w:tr>
      <w:tr w:rsidR="00ED3C91" w:rsidRPr="008E0E5A" w14:paraId="10FB737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2CB2D2" w14:textId="77777777" w:rsidR="00ED3C91" w:rsidRPr="008E3756" w:rsidRDefault="00ED3C91" w:rsidP="003F085D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E3756">
              <w:rPr>
                <w:noProof/>
                <w:color w:val="FFFFFF" w:themeColor="background1"/>
                <w:sz w:val="72"/>
                <w:szCs w:val="28"/>
              </w:rPr>
              <w:t>27</w:t>
            </w:r>
            <w:r w:rsidRPr="008E375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79D4D9CF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B4CAE3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  <w:p w14:paraId="33D86DDD" w14:textId="77777777" w:rsidR="00ED3C91" w:rsidRPr="008E0E5A" w:rsidRDefault="00ED3C91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ED3C91" w:rsidRPr="008E0E5A" w14:paraId="3901D35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3772524C" w14:textId="77777777" w:rsidTr="00664F56">
              <w:tc>
                <w:tcPr>
                  <w:tcW w:w="10046" w:type="dxa"/>
                </w:tcPr>
                <w:p w14:paraId="1988FD83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84C83B4" w14:textId="77777777" w:rsidTr="00664F56">
              <w:tc>
                <w:tcPr>
                  <w:tcW w:w="10046" w:type="dxa"/>
                </w:tcPr>
                <w:p w14:paraId="37CC00E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BD4F735" w14:textId="77777777" w:rsidTr="00664F56">
              <w:tc>
                <w:tcPr>
                  <w:tcW w:w="10046" w:type="dxa"/>
                </w:tcPr>
                <w:p w14:paraId="1A6550A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320919D" w14:textId="77777777" w:rsidTr="00664F56">
              <w:tc>
                <w:tcPr>
                  <w:tcW w:w="10046" w:type="dxa"/>
                </w:tcPr>
                <w:p w14:paraId="741C777B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6286268" w14:textId="77777777" w:rsidTr="00664F56">
              <w:tc>
                <w:tcPr>
                  <w:tcW w:w="10046" w:type="dxa"/>
                </w:tcPr>
                <w:p w14:paraId="137EE51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B678AF7" w14:textId="77777777" w:rsidTr="00664F56">
              <w:tc>
                <w:tcPr>
                  <w:tcW w:w="10046" w:type="dxa"/>
                </w:tcPr>
                <w:p w14:paraId="5653E43B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1A24EAD" w14:textId="77777777" w:rsidTr="00664F56">
              <w:tc>
                <w:tcPr>
                  <w:tcW w:w="10046" w:type="dxa"/>
                </w:tcPr>
                <w:p w14:paraId="7E4B1645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686EA8B" w14:textId="77777777" w:rsidTr="00664F56">
              <w:tc>
                <w:tcPr>
                  <w:tcW w:w="10046" w:type="dxa"/>
                </w:tcPr>
                <w:p w14:paraId="6AB1153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54CF6C2" w14:textId="77777777" w:rsidTr="00664F56">
              <w:tc>
                <w:tcPr>
                  <w:tcW w:w="10046" w:type="dxa"/>
                </w:tcPr>
                <w:p w14:paraId="20E0A5F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C12A14D" w14:textId="77777777" w:rsidTr="00664F56">
              <w:tc>
                <w:tcPr>
                  <w:tcW w:w="10046" w:type="dxa"/>
                </w:tcPr>
                <w:p w14:paraId="54A3697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8324B88" w14:textId="77777777" w:rsidTr="00664F56">
              <w:tc>
                <w:tcPr>
                  <w:tcW w:w="10046" w:type="dxa"/>
                </w:tcPr>
                <w:p w14:paraId="11C2C5F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D55F725" w14:textId="77777777" w:rsidTr="00664F56">
              <w:tc>
                <w:tcPr>
                  <w:tcW w:w="10046" w:type="dxa"/>
                </w:tcPr>
                <w:p w14:paraId="3C888B54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883AEF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5F73A48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DB9577" w14:textId="77777777" w:rsidR="00ED3C91" w:rsidRPr="00735E5B" w:rsidRDefault="00ED3C91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6168E86" w14:textId="77777777" w:rsidR="00ED3C91" w:rsidRDefault="00ED3C91" w:rsidP="00735E5B">
      <w:pPr>
        <w:rPr>
          <w:sz w:val="2"/>
        </w:rPr>
      </w:pPr>
    </w:p>
    <w:p w14:paraId="7A666831" w14:textId="77777777" w:rsidR="00ED3C91" w:rsidRDefault="00ED3C91" w:rsidP="00735E5B">
      <w:pPr>
        <w:rPr>
          <w:sz w:val="2"/>
        </w:rPr>
      </w:pPr>
    </w:p>
    <w:p w14:paraId="45B824E0" w14:textId="77777777" w:rsidR="00ED3C91" w:rsidRDefault="00ED3C91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D3C91" w:rsidRPr="00735E5B" w14:paraId="68A64D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6B6FA1" w14:textId="77777777" w:rsidR="00ED3C91" w:rsidRPr="008E3756" w:rsidRDefault="00ED3C91" w:rsidP="003F085D">
            <w:pPr>
              <w:keepLines/>
              <w:spacing w:line="204" w:lineRule="auto"/>
              <w:jc w:val="right"/>
              <w:rPr>
                <w:color w:val="FFFFFF" w:themeColor="background1"/>
                <w:sz w:val="40"/>
              </w:rPr>
            </w:pPr>
            <w:r w:rsidRPr="008E3756">
              <w:rPr>
                <w:noProof/>
                <w:color w:val="FFFFFF" w:themeColor="background1"/>
                <w:sz w:val="40"/>
                <w:szCs w:val="20"/>
              </w:rPr>
              <w:lastRenderedPageBreak/>
              <w:t>December 201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ED3C91" w14:paraId="67FD857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FA00CD" w14:textId="77777777" w:rsidR="00ED3C91" w:rsidRDefault="00ED3C91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D3C91" w:rsidRPr="008E3756" w14:paraId="10C715E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F74EDA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  <w:p w14:paraId="4198C262" w14:textId="77777777" w:rsidR="00ED3C91" w:rsidRPr="008E0E5A" w:rsidRDefault="00ED3C91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66047E" w14:textId="77777777" w:rsidR="00ED3C91" w:rsidRPr="008E3756" w:rsidRDefault="00ED3C91" w:rsidP="003F085D">
            <w:pPr>
              <w:keepLines/>
              <w:jc w:val="right"/>
              <w:rPr>
                <w:color w:val="FFFFFF" w:themeColor="background1"/>
                <w:sz w:val="28"/>
                <w:szCs w:val="28"/>
              </w:rPr>
            </w:pPr>
            <w:r w:rsidRPr="008E3756">
              <w:rPr>
                <w:noProof/>
                <w:color w:val="FFFFFF" w:themeColor="background1"/>
                <w:sz w:val="72"/>
                <w:szCs w:val="28"/>
              </w:rPr>
              <w:t>28</w:t>
            </w:r>
          </w:p>
        </w:tc>
      </w:tr>
      <w:tr w:rsidR="00ED3C91" w:rsidRPr="008E0E5A" w14:paraId="6A47C0B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672AF7A5" w14:textId="77777777" w:rsidTr="00664F56">
              <w:tc>
                <w:tcPr>
                  <w:tcW w:w="10046" w:type="dxa"/>
                </w:tcPr>
                <w:p w14:paraId="40A0781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FB9C950" w14:textId="77777777" w:rsidTr="00664F56">
              <w:tc>
                <w:tcPr>
                  <w:tcW w:w="10046" w:type="dxa"/>
                </w:tcPr>
                <w:p w14:paraId="766B5C1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5B9C99A" w14:textId="77777777" w:rsidTr="00664F56">
              <w:tc>
                <w:tcPr>
                  <w:tcW w:w="10046" w:type="dxa"/>
                </w:tcPr>
                <w:p w14:paraId="656CB07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7994981" w14:textId="77777777" w:rsidTr="00664F56">
              <w:tc>
                <w:tcPr>
                  <w:tcW w:w="10046" w:type="dxa"/>
                </w:tcPr>
                <w:p w14:paraId="1377D7AA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4AF39833" w14:textId="77777777" w:rsidTr="00664F56">
              <w:tc>
                <w:tcPr>
                  <w:tcW w:w="10046" w:type="dxa"/>
                </w:tcPr>
                <w:p w14:paraId="4EA5D545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4FD22D9" w14:textId="77777777" w:rsidTr="00664F56">
              <w:tc>
                <w:tcPr>
                  <w:tcW w:w="10046" w:type="dxa"/>
                </w:tcPr>
                <w:p w14:paraId="7E22B816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EAC4FF8" w14:textId="77777777" w:rsidTr="00664F56">
              <w:tc>
                <w:tcPr>
                  <w:tcW w:w="10046" w:type="dxa"/>
                </w:tcPr>
                <w:p w14:paraId="4E2EA63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7CC2527" w14:textId="77777777" w:rsidTr="00664F56">
              <w:tc>
                <w:tcPr>
                  <w:tcW w:w="10046" w:type="dxa"/>
                </w:tcPr>
                <w:p w14:paraId="6384C6D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B255B4C" w14:textId="77777777" w:rsidTr="00664F56">
              <w:tc>
                <w:tcPr>
                  <w:tcW w:w="10046" w:type="dxa"/>
                </w:tcPr>
                <w:p w14:paraId="6DBA3237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2E2C774" w14:textId="77777777" w:rsidTr="00664F56">
              <w:tc>
                <w:tcPr>
                  <w:tcW w:w="10046" w:type="dxa"/>
                </w:tcPr>
                <w:p w14:paraId="032C3B12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B64F9CE" w14:textId="77777777" w:rsidTr="00664F56">
              <w:tc>
                <w:tcPr>
                  <w:tcW w:w="10046" w:type="dxa"/>
                </w:tcPr>
                <w:p w14:paraId="610A8389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07189C3" w14:textId="77777777" w:rsidTr="00664F56">
              <w:tc>
                <w:tcPr>
                  <w:tcW w:w="10046" w:type="dxa"/>
                </w:tcPr>
                <w:p w14:paraId="1BD04847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5E453BE" w14:textId="77777777" w:rsidTr="00664F56">
              <w:tc>
                <w:tcPr>
                  <w:tcW w:w="10046" w:type="dxa"/>
                </w:tcPr>
                <w:p w14:paraId="3EBEB9A2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6D7C57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D3C91" w:rsidRPr="008E0E5A" w14:paraId="0598B28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80AC9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  <w:p w14:paraId="78829B9B" w14:textId="77777777" w:rsidR="00ED3C91" w:rsidRPr="008E0E5A" w:rsidRDefault="00ED3C91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987A4D" w14:textId="77777777" w:rsidR="00ED3C91" w:rsidRPr="008E3756" w:rsidRDefault="00ED3C91" w:rsidP="003F085D">
            <w:pPr>
              <w:keepLines/>
              <w:jc w:val="right"/>
              <w:rPr>
                <w:color w:val="FFFFFF" w:themeColor="background1"/>
                <w:sz w:val="28"/>
                <w:szCs w:val="28"/>
              </w:rPr>
            </w:pPr>
            <w:r w:rsidRPr="008E3756">
              <w:rPr>
                <w:noProof/>
                <w:color w:val="FFFFFF" w:themeColor="background1"/>
                <w:sz w:val="72"/>
                <w:szCs w:val="28"/>
              </w:rPr>
              <w:t>29</w:t>
            </w:r>
          </w:p>
        </w:tc>
      </w:tr>
      <w:tr w:rsidR="00ED3C91" w:rsidRPr="008E0E5A" w14:paraId="0D0A060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3B0BA9FF" w14:textId="77777777" w:rsidTr="00664F56">
              <w:tc>
                <w:tcPr>
                  <w:tcW w:w="10046" w:type="dxa"/>
                </w:tcPr>
                <w:p w14:paraId="4E0543E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1826947" w14:textId="77777777" w:rsidTr="00664F56">
              <w:tc>
                <w:tcPr>
                  <w:tcW w:w="10046" w:type="dxa"/>
                </w:tcPr>
                <w:p w14:paraId="49857FB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8F4C2C3" w14:textId="77777777" w:rsidTr="00664F56">
              <w:tc>
                <w:tcPr>
                  <w:tcW w:w="10046" w:type="dxa"/>
                </w:tcPr>
                <w:p w14:paraId="230D86B0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1D51D23" w14:textId="77777777" w:rsidTr="00664F56">
              <w:tc>
                <w:tcPr>
                  <w:tcW w:w="10046" w:type="dxa"/>
                </w:tcPr>
                <w:p w14:paraId="40E08EDA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38700E3" w14:textId="77777777" w:rsidTr="00664F56">
              <w:tc>
                <w:tcPr>
                  <w:tcW w:w="10046" w:type="dxa"/>
                </w:tcPr>
                <w:p w14:paraId="67CB765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7DA06AC" w14:textId="77777777" w:rsidTr="00664F56">
              <w:tc>
                <w:tcPr>
                  <w:tcW w:w="10046" w:type="dxa"/>
                </w:tcPr>
                <w:p w14:paraId="6D39A774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215EE71" w14:textId="77777777" w:rsidTr="00664F56">
              <w:tc>
                <w:tcPr>
                  <w:tcW w:w="10046" w:type="dxa"/>
                </w:tcPr>
                <w:p w14:paraId="623EE64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4655C1B" w14:textId="77777777" w:rsidTr="00664F56">
              <w:tc>
                <w:tcPr>
                  <w:tcW w:w="10046" w:type="dxa"/>
                </w:tcPr>
                <w:p w14:paraId="3E69300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40438DE8" w14:textId="77777777" w:rsidTr="00664F56">
              <w:tc>
                <w:tcPr>
                  <w:tcW w:w="10046" w:type="dxa"/>
                </w:tcPr>
                <w:p w14:paraId="1F8B5B8A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2DADE9C" w14:textId="77777777" w:rsidTr="00664F56">
              <w:tc>
                <w:tcPr>
                  <w:tcW w:w="10046" w:type="dxa"/>
                </w:tcPr>
                <w:p w14:paraId="7AA7CFC6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ADAF355" w14:textId="77777777" w:rsidTr="00664F56">
              <w:tc>
                <w:tcPr>
                  <w:tcW w:w="10046" w:type="dxa"/>
                </w:tcPr>
                <w:p w14:paraId="719ACDE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BAB039E" w14:textId="77777777" w:rsidTr="00664F56">
              <w:tc>
                <w:tcPr>
                  <w:tcW w:w="10046" w:type="dxa"/>
                </w:tcPr>
                <w:p w14:paraId="1CB5F5F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62FD1E5" w14:textId="77777777" w:rsidTr="00664F56">
              <w:tc>
                <w:tcPr>
                  <w:tcW w:w="10046" w:type="dxa"/>
                </w:tcPr>
                <w:p w14:paraId="3AB67EEB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93ED78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4966168" w14:textId="77777777" w:rsidR="00ED3C91" w:rsidRDefault="00ED3C91" w:rsidP="00735E5B">
      <w:pPr>
        <w:rPr>
          <w:sz w:val="2"/>
        </w:rPr>
      </w:pPr>
    </w:p>
    <w:p w14:paraId="2823C054" w14:textId="77777777" w:rsidR="00ED3C91" w:rsidRDefault="00ED3C91" w:rsidP="00735E5B">
      <w:pPr>
        <w:rPr>
          <w:sz w:val="2"/>
        </w:rPr>
      </w:pPr>
    </w:p>
    <w:p w14:paraId="7E961F6B" w14:textId="77777777" w:rsidR="00ED3C91" w:rsidRDefault="00ED3C91" w:rsidP="00735E5B">
      <w:pPr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D3C91" w:rsidRPr="00735E5B" w14:paraId="1C2F38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4041F5" w14:textId="77777777" w:rsidR="00ED3C91" w:rsidRPr="008E3756" w:rsidRDefault="00ED3C91" w:rsidP="003F085D">
            <w:pPr>
              <w:keepLines/>
              <w:spacing w:line="204" w:lineRule="auto"/>
              <w:rPr>
                <w:color w:val="FFFFFF" w:themeColor="background1"/>
                <w:sz w:val="40"/>
              </w:rPr>
            </w:pPr>
            <w:r w:rsidRPr="008E3756">
              <w:rPr>
                <w:noProof/>
                <w:color w:val="FFFFFF" w:themeColor="background1"/>
                <w:sz w:val="40"/>
                <w:szCs w:val="20"/>
              </w:rPr>
              <w:lastRenderedPageBreak/>
              <w:t>December 201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ED3C91" w14:paraId="4D4844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85778D" w14:textId="77777777" w:rsidR="00ED3C91" w:rsidRDefault="00ED3C91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D3C91" w:rsidRPr="008E0E5A" w14:paraId="1D4875A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C7C65" w14:textId="77777777" w:rsidR="00ED3C91" w:rsidRPr="008E3756" w:rsidRDefault="00ED3C91" w:rsidP="003F085D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E3756">
              <w:rPr>
                <w:noProof/>
                <w:color w:val="FFFFFF" w:themeColor="background1"/>
                <w:sz w:val="72"/>
                <w:szCs w:val="28"/>
              </w:rPr>
              <w:t>30</w:t>
            </w:r>
            <w:r w:rsidRPr="008E375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0ABD0E3B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D79141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  <w:p w14:paraId="15EC1759" w14:textId="77777777" w:rsidR="00ED3C91" w:rsidRPr="008E0E5A" w:rsidRDefault="00ED3C91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D3C91" w:rsidRPr="008E0E5A" w14:paraId="6E6123C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736C97CC" w14:textId="77777777" w:rsidTr="00664F56">
              <w:tc>
                <w:tcPr>
                  <w:tcW w:w="10046" w:type="dxa"/>
                </w:tcPr>
                <w:p w14:paraId="7FD6EDC5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5C0EE88" w14:textId="77777777" w:rsidTr="00664F56">
              <w:tc>
                <w:tcPr>
                  <w:tcW w:w="10046" w:type="dxa"/>
                </w:tcPr>
                <w:p w14:paraId="2808696B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4F73FD82" w14:textId="77777777" w:rsidTr="00664F56">
              <w:tc>
                <w:tcPr>
                  <w:tcW w:w="10046" w:type="dxa"/>
                </w:tcPr>
                <w:p w14:paraId="358BCE3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BAB284E" w14:textId="77777777" w:rsidTr="00664F56">
              <w:tc>
                <w:tcPr>
                  <w:tcW w:w="10046" w:type="dxa"/>
                </w:tcPr>
                <w:p w14:paraId="2FD14E07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042751E" w14:textId="77777777" w:rsidTr="00664F56">
              <w:tc>
                <w:tcPr>
                  <w:tcW w:w="10046" w:type="dxa"/>
                </w:tcPr>
                <w:p w14:paraId="4035EFE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94A91D2" w14:textId="77777777" w:rsidTr="00664F56">
              <w:tc>
                <w:tcPr>
                  <w:tcW w:w="10046" w:type="dxa"/>
                </w:tcPr>
                <w:p w14:paraId="4094032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DCC646D" w14:textId="77777777" w:rsidTr="00664F56">
              <w:tc>
                <w:tcPr>
                  <w:tcW w:w="10046" w:type="dxa"/>
                </w:tcPr>
                <w:p w14:paraId="0CC8C8C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A7FDC3E" w14:textId="77777777" w:rsidTr="00664F56">
              <w:tc>
                <w:tcPr>
                  <w:tcW w:w="10046" w:type="dxa"/>
                </w:tcPr>
                <w:p w14:paraId="7535580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EA1C743" w14:textId="77777777" w:rsidTr="00664F56">
              <w:tc>
                <w:tcPr>
                  <w:tcW w:w="10046" w:type="dxa"/>
                </w:tcPr>
                <w:p w14:paraId="3630F13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68FE111" w14:textId="77777777" w:rsidTr="00664F56">
              <w:tc>
                <w:tcPr>
                  <w:tcW w:w="10046" w:type="dxa"/>
                </w:tcPr>
                <w:p w14:paraId="6F65FC60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6D5AE06" w14:textId="77777777" w:rsidTr="00664F56">
              <w:tc>
                <w:tcPr>
                  <w:tcW w:w="10046" w:type="dxa"/>
                </w:tcPr>
                <w:p w14:paraId="48BA1C1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A0A3807" w14:textId="77777777" w:rsidTr="00664F56">
              <w:tc>
                <w:tcPr>
                  <w:tcW w:w="10046" w:type="dxa"/>
                </w:tcPr>
                <w:p w14:paraId="6E81F112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F5D4451" w14:textId="77777777" w:rsidTr="00664F56">
              <w:tc>
                <w:tcPr>
                  <w:tcW w:w="10046" w:type="dxa"/>
                </w:tcPr>
                <w:p w14:paraId="45141B04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12A56E" w14:textId="77777777" w:rsidR="00ED3C91" w:rsidRPr="00735E5B" w:rsidRDefault="00ED3C91" w:rsidP="003F085D">
            <w:pPr>
              <w:keepLines/>
              <w:rPr>
                <w:sz w:val="72"/>
                <w:szCs w:val="28"/>
              </w:rPr>
            </w:pPr>
          </w:p>
        </w:tc>
      </w:tr>
      <w:tr w:rsidR="00ED3C91" w:rsidRPr="008E0E5A" w14:paraId="1A850F8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A7948B" w14:textId="77777777" w:rsidR="00ED3C91" w:rsidRPr="008E3756" w:rsidRDefault="00ED3C91" w:rsidP="003F085D">
            <w:pPr>
              <w:keepLines/>
              <w:rPr>
                <w:color w:val="FFFFFF" w:themeColor="background1"/>
                <w:sz w:val="28"/>
                <w:szCs w:val="28"/>
              </w:rPr>
            </w:pPr>
            <w:r w:rsidRPr="008E3756">
              <w:rPr>
                <w:noProof/>
                <w:color w:val="FFFFFF" w:themeColor="background1"/>
                <w:sz w:val="72"/>
                <w:szCs w:val="28"/>
              </w:rPr>
              <w:t>31</w:t>
            </w:r>
            <w:r w:rsidRPr="008E375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7AFA51F6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2756C8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  <w:p w14:paraId="30391FC8" w14:textId="77777777" w:rsidR="00ED3C91" w:rsidRPr="008E0E5A" w:rsidRDefault="00ED3C91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ED3C91" w:rsidRPr="008E0E5A" w14:paraId="62366B6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77F11955" w14:textId="77777777" w:rsidTr="00664F56">
              <w:tc>
                <w:tcPr>
                  <w:tcW w:w="10046" w:type="dxa"/>
                </w:tcPr>
                <w:p w14:paraId="7DB08527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7C086CF" w14:textId="77777777" w:rsidTr="00664F56">
              <w:tc>
                <w:tcPr>
                  <w:tcW w:w="10046" w:type="dxa"/>
                </w:tcPr>
                <w:p w14:paraId="7765CEE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E5DDF42" w14:textId="77777777" w:rsidTr="00664F56">
              <w:tc>
                <w:tcPr>
                  <w:tcW w:w="10046" w:type="dxa"/>
                </w:tcPr>
                <w:p w14:paraId="500080E6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5530BF2" w14:textId="77777777" w:rsidTr="00664F56">
              <w:tc>
                <w:tcPr>
                  <w:tcW w:w="10046" w:type="dxa"/>
                </w:tcPr>
                <w:p w14:paraId="324AA970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B87887E" w14:textId="77777777" w:rsidTr="00664F56">
              <w:tc>
                <w:tcPr>
                  <w:tcW w:w="10046" w:type="dxa"/>
                </w:tcPr>
                <w:p w14:paraId="0DFE3017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2DCD194" w14:textId="77777777" w:rsidTr="00664F56">
              <w:tc>
                <w:tcPr>
                  <w:tcW w:w="10046" w:type="dxa"/>
                </w:tcPr>
                <w:p w14:paraId="498C3512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89894E8" w14:textId="77777777" w:rsidTr="00664F56">
              <w:tc>
                <w:tcPr>
                  <w:tcW w:w="10046" w:type="dxa"/>
                </w:tcPr>
                <w:p w14:paraId="0C60CCA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5091E8D" w14:textId="77777777" w:rsidTr="00664F56">
              <w:tc>
                <w:tcPr>
                  <w:tcW w:w="10046" w:type="dxa"/>
                </w:tcPr>
                <w:p w14:paraId="109591DA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630EF5E" w14:textId="77777777" w:rsidTr="00664F56">
              <w:tc>
                <w:tcPr>
                  <w:tcW w:w="10046" w:type="dxa"/>
                </w:tcPr>
                <w:p w14:paraId="59E5F69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23D0B1C" w14:textId="77777777" w:rsidTr="00664F56">
              <w:tc>
                <w:tcPr>
                  <w:tcW w:w="10046" w:type="dxa"/>
                </w:tcPr>
                <w:p w14:paraId="7E5BC90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BFCF2D7" w14:textId="77777777" w:rsidTr="00664F56">
              <w:tc>
                <w:tcPr>
                  <w:tcW w:w="10046" w:type="dxa"/>
                </w:tcPr>
                <w:p w14:paraId="1ADFEFB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C1EC0D9" w14:textId="77777777" w:rsidTr="00664F56">
              <w:tc>
                <w:tcPr>
                  <w:tcW w:w="10046" w:type="dxa"/>
                </w:tcPr>
                <w:p w14:paraId="51FCD907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47F38EA" w14:textId="77777777" w:rsidTr="00664F56">
              <w:tc>
                <w:tcPr>
                  <w:tcW w:w="10046" w:type="dxa"/>
                </w:tcPr>
                <w:p w14:paraId="72D946D4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B73342" w14:textId="77777777" w:rsidR="00ED3C91" w:rsidRPr="00735E5B" w:rsidRDefault="00ED3C91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CC33525" w14:textId="77777777" w:rsidR="00ED3C91" w:rsidRDefault="00ED3C91" w:rsidP="003F085D">
      <w:pPr>
        <w:keepLines/>
        <w:rPr>
          <w:sz w:val="2"/>
        </w:rPr>
      </w:pPr>
    </w:p>
    <w:p w14:paraId="47DAA767" w14:textId="77777777" w:rsidR="00ED3C91" w:rsidRDefault="00ED3C91" w:rsidP="003F085D">
      <w:pPr>
        <w:keepLines/>
        <w:rPr>
          <w:sz w:val="2"/>
        </w:rPr>
      </w:pPr>
    </w:p>
    <w:p w14:paraId="2A5507E4" w14:textId="77777777" w:rsidR="00ED3C91" w:rsidRDefault="00ED3C91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D3C91" w:rsidRPr="00735E5B" w14:paraId="2E2B6E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1C77C5" w14:textId="77777777" w:rsidR="00ED3C91" w:rsidRPr="008E3756" w:rsidRDefault="00ED3C91" w:rsidP="003F085D">
            <w:pPr>
              <w:keepLines/>
              <w:spacing w:line="204" w:lineRule="auto"/>
              <w:jc w:val="right"/>
              <w:rPr>
                <w:color w:val="FFFFFF" w:themeColor="background1"/>
                <w:sz w:val="40"/>
              </w:rPr>
            </w:pPr>
            <w:r w:rsidRPr="008E3756">
              <w:rPr>
                <w:noProof/>
                <w:color w:val="FFFFFF" w:themeColor="background1"/>
                <w:sz w:val="40"/>
                <w:szCs w:val="20"/>
              </w:rPr>
              <w:lastRenderedPageBreak/>
              <w:t>January 201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ED3C91" w14:paraId="7FD2B14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29A603" w14:textId="77777777" w:rsidR="00ED3C91" w:rsidRDefault="00ED3C91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ED3C91" w:rsidRPr="008E0E5A" w14:paraId="139540F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E70798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  <w:p w14:paraId="4A1B2B29" w14:textId="77777777" w:rsidR="00ED3C91" w:rsidRPr="008E0E5A" w:rsidRDefault="00ED3C91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538EAD" w14:textId="77777777" w:rsidR="00ED3C91" w:rsidRPr="008E3756" w:rsidRDefault="00ED3C91" w:rsidP="003F085D">
            <w:pPr>
              <w:keepLines/>
              <w:jc w:val="right"/>
              <w:rPr>
                <w:color w:val="FFFFFF" w:themeColor="background1"/>
                <w:sz w:val="28"/>
                <w:szCs w:val="28"/>
              </w:rPr>
            </w:pPr>
            <w:r w:rsidRPr="008E3756">
              <w:rPr>
                <w:noProof/>
                <w:color w:val="FFFFFF" w:themeColor="background1"/>
                <w:sz w:val="72"/>
                <w:szCs w:val="28"/>
              </w:rPr>
              <w:t>1</w:t>
            </w:r>
          </w:p>
        </w:tc>
      </w:tr>
      <w:tr w:rsidR="00ED3C91" w:rsidRPr="008E0E5A" w14:paraId="0B7F756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31133784" w14:textId="77777777" w:rsidTr="00664F56">
              <w:tc>
                <w:tcPr>
                  <w:tcW w:w="10046" w:type="dxa"/>
                </w:tcPr>
                <w:p w14:paraId="5FEA0D75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F1883DC" w14:textId="77777777" w:rsidTr="00664F56">
              <w:tc>
                <w:tcPr>
                  <w:tcW w:w="10046" w:type="dxa"/>
                </w:tcPr>
                <w:p w14:paraId="4945A004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42A5C48" w14:textId="77777777" w:rsidTr="00664F56">
              <w:tc>
                <w:tcPr>
                  <w:tcW w:w="10046" w:type="dxa"/>
                </w:tcPr>
                <w:p w14:paraId="3A87508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81A6E11" w14:textId="77777777" w:rsidTr="00664F56">
              <w:tc>
                <w:tcPr>
                  <w:tcW w:w="10046" w:type="dxa"/>
                </w:tcPr>
                <w:p w14:paraId="18232A4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8B78E89" w14:textId="77777777" w:rsidTr="00664F56">
              <w:tc>
                <w:tcPr>
                  <w:tcW w:w="10046" w:type="dxa"/>
                </w:tcPr>
                <w:p w14:paraId="48FD4E74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55A72FA" w14:textId="77777777" w:rsidTr="00664F56">
              <w:tc>
                <w:tcPr>
                  <w:tcW w:w="10046" w:type="dxa"/>
                </w:tcPr>
                <w:p w14:paraId="74E3E1CD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DEAA683" w14:textId="77777777" w:rsidTr="00664F56">
              <w:tc>
                <w:tcPr>
                  <w:tcW w:w="10046" w:type="dxa"/>
                </w:tcPr>
                <w:p w14:paraId="59F9C440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D5502DC" w14:textId="77777777" w:rsidTr="00664F56">
              <w:tc>
                <w:tcPr>
                  <w:tcW w:w="10046" w:type="dxa"/>
                </w:tcPr>
                <w:p w14:paraId="0E02D293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9A1537D" w14:textId="77777777" w:rsidTr="00664F56">
              <w:tc>
                <w:tcPr>
                  <w:tcW w:w="10046" w:type="dxa"/>
                </w:tcPr>
                <w:p w14:paraId="615B60E6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95D1A6D" w14:textId="77777777" w:rsidTr="00664F56">
              <w:tc>
                <w:tcPr>
                  <w:tcW w:w="10046" w:type="dxa"/>
                </w:tcPr>
                <w:p w14:paraId="0D0CA686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6CC0E0B" w14:textId="77777777" w:rsidTr="00664F56">
              <w:tc>
                <w:tcPr>
                  <w:tcW w:w="10046" w:type="dxa"/>
                </w:tcPr>
                <w:p w14:paraId="43CBA6D5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C0D7175" w14:textId="77777777" w:rsidTr="00664F56">
              <w:tc>
                <w:tcPr>
                  <w:tcW w:w="10046" w:type="dxa"/>
                </w:tcPr>
                <w:p w14:paraId="0D43C5F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097E4D9" w14:textId="77777777" w:rsidTr="00664F56">
              <w:tc>
                <w:tcPr>
                  <w:tcW w:w="10046" w:type="dxa"/>
                </w:tcPr>
                <w:p w14:paraId="2AC69D93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332781" w14:textId="77777777" w:rsidR="00ED3C91" w:rsidRPr="00735E5B" w:rsidRDefault="00ED3C91" w:rsidP="003F085D">
            <w:pPr>
              <w:keepLines/>
              <w:rPr>
                <w:sz w:val="10"/>
                <w:szCs w:val="28"/>
              </w:rPr>
            </w:pPr>
          </w:p>
        </w:tc>
      </w:tr>
      <w:tr w:rsidR="00ED3C91" w:rsidRPr="008E0E5A" w14:paraId="1FACF10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C8B04A" w14:textId="77777777" w:rsidR="00ED3C91" w:rsidRPr="008E0E5A" w:rsidRDefault="00ED3C91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1FCA9E" w14:textId="77777777" w:rsidR="00ED3C91" w:rsidRPr="008E0E5A" w:rsidRDefault="00ED3C91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ED3C91" w:rsidRPr="008E0E5A" w14:paraId="5194596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ED3C91" w:rsidRPr="00664F56" w14:paraId="5EE7BB65" w14:textId="77777777" w:rsidTr="00664F56">
              <w:tc>
                <w:tcPr>
                  <w:tcW w:w="10046" w:type="dxa"/>
                </w:tcPr>
                <w:p w14:paraId="48A78D62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DCDC2E0" w14:textId="77777777" w:rsidTr="00664F56">
              <w:tc>
                <w:tcPr>
                  <w:tcW w:w="10046" w:type="dxa"/>
                </w:tcPr>
                <w:p w14:paraId="7B0D06E0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A594F24" w14:textId="77777777" w:rsidTr="00664F56">
              <w:tc>
                <w:tcPr>
                  <w:tcW w:w="10046" w:type="dxa"/>
                </w:tcPr>
                <w:p w14:paraId="19B9DCD3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20D396F7" w14:textId="77777777" w:rsidTr="00664F56">
              <w:tc>
                <w:tcPr>
                  <w:tcW w:w="10046" w:type="dxa"/>
                </w:tcPr>
                <w:p w14:paraId="1F3DCC4E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486E4767" w14:textId="77777777" w:rsidTr="00664F56">
              <w:tc>
                <w:tcPr>
                  <w:tcW w:w="10046" w:type="dxa"/>
                </w:tcPr>
                <w:p w14:paraId="70535845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67960C45" w14:textId="77777777" w:rsidTr="00664F56">
              <w:tc>
                <w:tcPr>
                  <w:tcW w:w="10046" w:type="dxa"/>
                </w:tcPr>
                <w:p w14:paraId="49B60978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60813B0" w14:textId="77777777" w:rsidTr="00664F56">
              <w:tc>
                <w:tcPr>
                  <w:tcW w:w="10046" w:type="dxa"/>
                </w:tcPr>
                <w:p w14:paraId="02619E71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1F23A296" w14:textId="77777777" w:rsidTr="00664F56">
              <w:tc>
                <w:tcPr>
                  <w:tcW w:w="10046" w:type="dxa"/>
                </w:tcPr>
                <w:p w14:paraId="2EE84173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4EBFEC53" w14:textId="77777777" w:rsidTr="00664F56">
              <w:tc>
                <w:tcPr>
                  <w:tcW w:w="10046" w:type="dxa"/>
                </w:tcPr>
                <w:p w14:paraId="352104BF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51A2AAB9" w14:textId="77777777" w:rsidTr="00664F56">
              <w:tc>
                <w:tcPr>
                  <w:tcW w:w="10046" w:type="dxa"/>
                </w:tcPr>
                <w:p w14:paraId="33DA1D4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082D38A0" w14:textId="77777777" w:rsidTr="00664F56">
              <w:tc>
                <w:tcPr>
                  <w:tcW w:w="10046" w:type="dxa"/>
                </w:tcPr>
                <w:p w14:paraId="687C6B4C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7F79510D" w14:textId="77777777" w:rsidTr="00664F56">
              <w:tc>
                <w:tcPr>
                  <w:tcW w:w="10046" w:type="dxa"/>
                </w:tcPr>
                <w:p w14:paraId="49E208D3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ED3C91" w:rsidRPr="00664F56" w14:paraId="3FB72054" w14:textId="77777777" w:rsidTr="00664F56">
              <w:tc>
                <w:tcPr>
                  <w:tcW w:w="10046" w:type="dxa"/>
                </w:tcPr>
                <w:p w14:paraId="6C276E16" w14:textId="77777777" w:rsidR="00ED3C91" w:rsidRPr="00664F56" w:rsidRDefault="00ED3C91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60045D" w14:textId="77777777" w:rsidR="00ED3C91" w:rsidRPr="008E0E5A" w:rsidRDefault="00ED3C91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33764F8" w14:textId="77777777" w:rsidR="00ED3C91" w:rsidRDefault="00ED3C91" w:rsidP="00735E5B">
      <w:pPr>
        <w:rPr>
          <w:sz w:val="2"/>
        </w:rPr>
      </w:pPr>
    </w:p>
    <w:p w14:paraId="3F2944AD" w14:textId="77777777" w:rsidR="00ED3C91" w:rsidRPr="003E35B0" w:rsidRDefault="00ED3C91" w:rsidP="003E35B0">
      <w:pPr>
        <w:spacing w:after="0"/>
        <w:rPr>
          <w:sz w:val="2"/>
        </w:rPr>
      </w:pPr>
    </w:p>
    <w:sectPr w:rsidR="00ED3C91" w:rsidRPr="003E35B0" w:rsidSect="00ED3C91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821E4"/>
    <w:rsid w:val="000A67E5"/>
    <w:rsid w:val="000F5A36"/>
    <w:rsid w:val="001E78B7"/>
    <w:rsid w:val="001F7EFF"/>
    <w:rsid w:val="00206AE5"/>
    <w:rsid w:val="00292A7B"/>
    <w:rsid w:val="002942FB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A6623"/>
    <w:rsid w:val="004B5814"/>
    <w:rsid w:val="0050369E"/>
    <w:rsid w:val="00614F6A"/>
    <w:rsid w:val="00631224"/>
    <w:rsid w:val="00664F56"/>
    <w:rsid w:val="00724C5C"/>
    <w:rsid w:val="00735E5B"/>
    <w:rsid w:val="00774D92"/>
    <w:rsid w:val="007842FD"/>
    <w:rsid w:val="0079734E"/>
    <w:rsid w:val="007B1D59"/>
    <w:rsid w:val="00834E9B"/>
    <w:rsid w:val="008B017F"/>
    <w:rsid w:val="008B4AAB"/>
    <w:rsid w:val="008E0E5A"/>
    <w:rsid w:val="008E3756"/>
    <w:rsid w:val="008F5144"/>
    <w:rsid w:val="009115CE"/>
    <w:rsid w:val="00956B35"/>
    <w:rsid w:val="00A4098F"/>
    <w:rsid w:val="00A67674"/>
    <w:rsid w:val="00B06688"/>
    <w:rsid w:val="00B25149"/>
    <w:rsid w:val="00B41A62"/>
    <w:rsid w:val="00B52CAB"/>
    <w:rsid w:val="00B63FA9"/>
    <w:rsid w:val="00BC364A"/>
    <w:rsid w:val="00BE71E0"/>
    <w:rsid w:val="00BF7B67"/>
    <w:rsid w:val="00C05857"/>
    <w:rsid w:val="00C334B0"/>
    <w:rsid w:val="00C34477"/>
    <w:rsid w:val="00C53525"/>
    <w:rsid w:val="00CB260D"/>
    <w:rsid w:val="00CB6B9C"/>
    <w:rsid w:val="00CE3E3A"/>
    <w:rsid w:val="00D52FCE"/>
    <w:rsid w:val="00D57C3A"/>
    <w:rsid w:val="00DA5847"/>
    <w:rsid w:val="00DD6AC9"/>
    <w:rsid w:val="00DE0673"/>
    <w:rsid w:val="00E11DAD"/>
    <w:rsid w:val="00E767B4"/>
    <w:rsid w:val="00ED064E"/>
    <w:rsid w:val="00ED3C91"/>
    <w:rsid w:val="00EE6DAF"/>
    <w:rsid w:val="00EF3D07"/>
    <w:rsid w:val="00F069AC"/>
    <w:rsid w:val="00F762AD"/>
    <w:rsid w:val="00F92139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6B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01E-0A85-8749-8FB8-F292833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dcterms:created xsi:type="dcterms:W3CDTF">2012-02-12T22:00:00Z</dcterms:created>
  <dcterms:modified xsi:type="dcterms:W3CDTF">2012-02-12T22:01:00Z</dcterms:modified>
</cp:coreProperties>
</file>